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1</w:t>
      </w:r>
    </w:p>
    <w:p w:rsidR="00075D0C" w:rsidRDefault="00CC1023" w:rsidP="005D2DEC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地区会计师事务所出具上市公司201</w:t>
      </w:r>
      <w:r w:rsidR="005D2DEC">
        <w:rPr>
          <w:rFonts w:ascii="仿宋_GB2312" w:eastAsia="仿宋_GB2312" w:hint="eastAsia"/>
          <w:b/>
          <w:sz w:val="32"/>
          <w:szCs w:val="32"/>
        </w:rPr>
        <w:t>7</w:t>
      </w:r>
      <w:r>
        <w:rPr>
          <w:rFonts w:ascii="仿宋_GB2312" w:eastAsia="仿宋_GB2312" w:hint="eastAsia"/>
          <w:b/>
          <w:sz w:val="32"/>
          <w:szCs w:val="32"/>
        </w:rPr>
        <w:t>年年度审计报告明细表（201</w:t>
      </w:r>
      <w:r w:rsidR="005D2DEC">
        <w:rPr>
          <w:rFonts w:ascii="仿宋_GB2312" w:eastAsia="仿宋_GB2312" w:hint="eastAsia"/>
          <w:b/>
          <w:sz w:val="32"/>
          <w:szCs w:val="32"/>
        </w:rPr>
        <w:t>8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9B425A">
        <w:rPr>
          <w:rFonts w:ascii="仿宋_GB2312" w:eastAsia="仿宋_GB2312" w:hint="eastAsia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1-201</w:t>
      </w:r>
      <w:r w:rsidR="005D2DEC">
        <w:rPr>
          <w:rFonts w:ascii="仿宋_GB2312" w:eastAsia="仿宋_GB2312" w:hint="eastAsia"/>
          <w:b/>
          <w:sz w:val="32"/>
          <w:szCs w:val="32"/>
        </w:rPr>
        <w:t>8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9B425A">
        <w:rPr>
          <w:rFonts w:ascii="仿宋_GB2312" w:eastAsia="仿宋_GB2312" w:hint="eastAsia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9B425A">
        <w:rPr>
          <w:rFonts w:ascii="仿宋_GB2312" w:eastAsia="仿宋_GB2312" w:hint="eastAsia"/>
          <w:b/>
          <w:sz w:val="32"/>
          <w:szCs w:val="32"/>
        </w:rPr>
        <w:t>31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Default="00CC1023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1  沪市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422"/>
        <w:gridCol w:w="1418"/>
        <w:gridCol w:w="1753"/>
        <w:gridCol w:w="1932"/>
        <w:gridCol w:w="1985"/>
      </w:tblGrid>
      <w:tr w:rsidR="00075D0C" w:rsidRPr="00A121C4" w:rsidTr="00F32FCB">
        <w:trPr>
          <w:trHeight w:hRule="exact" w:val="454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C2E7CC" w:themeFill="background1"/>
            <w:noWrap/>
            <w:vAlign w:val="center"/>
            <w:hideMark/>
          </w:tcPr>
          <w:p w:rsidR="00075D0C" w:rsidRPr="00A121C4" w:rsidRDefault="00CC1023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C2E7CC" w:themeFill="background1"/>
            <w:noWrap/>
            <w:vAlign w:val="center"/>
            <w:hideMark/>
          </w:tcPr>
          <w:p w:rsidR="00075D0C" w:rsidRPr="00A121C4" w:rsidRDefault="00CC1023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E7CC" w:themeFill="background1"/>
            <w:noWrap/>
            <w:vAlign w:val="center"/>
            <w:hideMark/>
          </w:tcPr>
          <w:p w:rsidR="00075D0C" w:rsidRPr="00A121C4" w:rsidRDefault="00CC1023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C2E7CC" w:themeFill="background1"/>
            <w:noWrap/>
            <w:vAlign w:val="center"/>
            <w:hideMark/>
          </w:tcPr>
          <w:p w:rsidR="00075D0C" w:rsidRPr="00A121C4" w:rsidRDefault="00CC1023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C2E7CC" w:themeFill="background1"/>
            <w:noWrap/>
            <w:vAlign w:val="center"/>
            <w:hideMark/>
          </w:tcPr>
          <w:p w:rsidR="00075D0C" w:rsidRPr="00A121C4" w:rsidRDefault="00CC1023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2E7CC" w:themeFill="background1"/>
            <w:noWrap/>
            <w:vAlign w:val="center"/>
            <w:hideMark/>
          </w:tcPr>
          <w:p w:rsidR="00075D0C" w:rsidRPr="00A121C4" w:rsidRDefault="00CC1023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noWrap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01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金陵饭店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兴华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4D0413">
        <w:trPr>
          <w:trHeight w:hRule="exact" w:val="545"/>
          <w:tblHeader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noWrap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03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设集团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4D0413">
        <w:trPr>
          <w:trHeight w:hRule="exact" w:val="424"/>
          <w:tblHeader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名城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明泰铝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山东黄金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天圆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国泰集团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凤凰光学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金海环境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雷鸣科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海量数据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伊力特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彩高科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恒力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科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通控股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八一钢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盛屯矿业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中证天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能国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4D0413">
        <w:trPr>
          <w:trHeight w:hRule="exact" w:val="570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空港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国卫星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4D0413">
        <w:trPr>
          <w:trHeight w:hRule="exact" w:val="528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红星发展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兴华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4D0413">
        <w:trPr>
          <w:trHeight w:hRule="exact" w:val="607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国联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西藏药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琪酵母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五洲交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茂业商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航天电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兴财光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山东华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天圆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志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邦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莱绅通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直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林海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金种子酒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泰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洪都航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航电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佳都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储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开滦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利安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丰林集团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日照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国巨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再资环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云南城投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房发展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驰宏锌锗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精达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泰豪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徽合力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宝信软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国美通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9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岳阳林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陕西黑猫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上海环境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千禾味业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明星电缆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柳州医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金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辰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索通发展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九鼎投资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迪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江淮汽车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京投发展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马钢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新华保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现代制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贵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研铂业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徽水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祁连山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鲁北化工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利安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哈高科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国旅联合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国药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海螺水泥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连热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梅花生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洛阳玻璃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文山电力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国铝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嘉泽新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国人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国石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海天味业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8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能科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天圆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兖州煤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ST景谷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带强调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事项段的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城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亚星化学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带强调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事项段的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宁夏建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九有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豫光金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深高速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用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友网络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金瑞矿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永拓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首商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上柴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8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王府井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材国际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矿科技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重庆水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紫金矿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海南矿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思维列控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长城电工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南方航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体产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复星医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赣粤高速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商业城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荣华实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西藏天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方导航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科力远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湖南海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保税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天圆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*ST京城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光大证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花王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苏博特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永拓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深圳新星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凯乐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远达环保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文传媒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巴传媒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达地产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一汽富维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浪潮软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银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座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8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*ST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油服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福成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永拓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科达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天圆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招商证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西部矿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工商银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招商轮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江河集团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豪科技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振华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超讯通信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辰欣药业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图生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常青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桃李面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远海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海信电器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鲁商置业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重庆港九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盛和资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晋西车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连圣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市北高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ST云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带强调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事项段的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国投中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隆基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东吴证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泰证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光大银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福达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业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兴华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邦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宝益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正时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亚翔集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首创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民生银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山东钢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明星电力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东方航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铁龙物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国中水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全柴动力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两面针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广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晟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有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振华重工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夏幸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兴财光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金山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湘电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涪陵电力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国软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厦门钨业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地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电子城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审亚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陆家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船防务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彩虹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新华锦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银电力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江中药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*ST运盛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鲁银投资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新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奥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宏发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节能风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一拖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四川成渝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国泰君安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秦港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原证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国交建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远海发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新集能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远海控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国银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唐发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金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隅集团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宏昌电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脉科技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永拓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丰实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森特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海兴电力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艾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艾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精工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泰禾光电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航天工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广天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永悦科技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国医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上海梅林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康欣新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永拓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同仁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*ST郑煤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亚太（集团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岷江水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乐凯胶片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兴发集团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太龙药业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东方创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新药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山东高速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通葡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远海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贝卡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博通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蓝光发展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科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达洁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江西长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兴财光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同达创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珠江实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南京医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长江传媒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航沈飞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北制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城乡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重庆燃气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0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四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创电子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唐山港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方正证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永辉超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宝钢包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鹅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养元饮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景旺电子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设计总院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傲农生物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海利尔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兴华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海峡环保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3B7446" w:rsidRPr="00A121C4" w:rsidTr="00F32FCB">
        <w:trPr>
          <w:trHeight w:hRule="exact" w:val="454"/>
          <w:tblHeader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7CC" w:themeFill="background1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39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兴业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46" w:rsidRPr="00A121C4" w:rsidRDefault="003B7446" w:rsidP="00F32FCB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</w:tbl>
    <w:p w:rsidR="00075D0C" w:rsidRDefault="00CC1023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表1-2  深市主板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21"/>
        <w:gridCol w:w="1417"/>
        <w:gridCol w:w="1752"/>
        <w:gridCol w:w="1931"/>
        <w:gridCol w:w="12"/>
        <w:gridCol w:w="1972"/>
        <w:gridCol w:w="12"/>
      </w:tblGrid>
      <w:tr w:rsidR="00444F1C" w:rsidRPr="00A121C4" w:rsidTr="004D0413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C2E7CC" w:themeFill="background1"/>
            <w:noWrap/>
            <w:vAlign w:val="center"/>
            <w:hideMark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E7CC" w:themeFill="background1"/>
            <w:noWrap/>
            <w:vAlign w:val="center"/>
            <w:hideMark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C2E7CC" w:themeFill="background1"/>
            <w:noWrap/>
            <w:vAlign w:val="center"/>
            <w:hideMark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C2E7CC" w:themeFill="background1"/>
            <w:noWrap/>
            <w:vAlign w:val="center"/>
            <w:hideMark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E7CC" w:themeFill="background1"/>
            <w:noWrap/>
            <w:vAlign w:val="center"/>
            <w:hideMark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深天马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韶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钢松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泰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合健康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文化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喜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山东海化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酒鬼酒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飞亚达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5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部湾港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航地产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山大华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越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秀金控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兴通讯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浩物股份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广济药业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诚志股份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粮地产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新建材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承德露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*ST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佳电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*ST钒钛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云铝股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茂股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广宇发展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凯客车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南宁糖业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国药一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深南电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西部创业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海螺型材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冀东装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银星能源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保基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冀东水泥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*ST中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喜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兴商业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创维数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陕西金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东莞控股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兴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山股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*ST中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兴财光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丽珠集团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皖能电力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经纬纺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厦门港务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嘉凯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新华制药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万科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毕马威华振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德赛电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广聚能源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金融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靖远煤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四川美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核科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双汇发展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鞍钢股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粮生化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招商蛇口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444F1C" w:rsidRPr="00A121C4" w:rsidTr="004D0413">
        <w:trPr>
          <w:gridAfter w:val="1"/>
          <w:wAfter w:w="12" w:type="dxa"/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方国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晨鸣纸业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建投能源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利安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英力特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国元证券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沙河股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深深房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神州数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深纺织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潍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柴动力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神州信息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焦作万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亚太（集团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夏智慧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原传媒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新乡化纤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深振业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联重科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美菱电器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佛山照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中证天通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*ST东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太阳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6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恒天海龙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东北证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沈阳化工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毕马威华振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万年青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石化机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吉电股份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南方汇通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海信科龙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钢国际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首钢股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科三环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深康佳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深圳机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意压缩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启迪古汉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吉林敖东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盐湖股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汽轿车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顺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鑫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农业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兴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汽夏利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东方能源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泰科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桂林旅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44F1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0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闽东电力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1C" w:rsidRPr="00A121C4" w:rsidRDefault="00444F1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</w:tbl>
    <w:p w:rsidR="00B16B30" w:rsidRDefault="00B16B30" w:rsidP="00B16B30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3</w:t>
      </w:r>
      <w:r w:rsidR="001B71E7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深市中小板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753"/>
        <w:gridCol w:w="1944"/>
        <w:gridCol w:w="1985"/>
      </w:tblGrid>
      <w:tr w:rsidR="00AF06AC" w:rsidRPr="00A121C4" w:rsidTr="004D0413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6AC" w:rsidRPr="00A121C4" w:rsidRDefault="00AF06AC" w:rsidP="004D0413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E7CC" w:themeFill="background1"/>
            <w:noWrap/>
            <w:vAlign w:val="center"/>
            <w:hideMark/>
          </w:tcPr>
          <w:p w:rsidR="00AF06AC" w:rsidRPr="00A121C4" w:rsidRDefault="00AF06A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E7CC" w:themeFill="background1"/>
            <w:noWrap/>
            <w:vAlign w:val="center"/>
            <w:hideMark/>
          </w:tcPr>
          <w:p w:rsidR="00AF06AC" w:rsidRPr="00A121C4" w:rsidRDefault="00AF06A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E7CC" w:themeFill="background1"/>
            <w:noWrap/>
            <w:vAlign w:val="center"/>
            <w:hideMark/>
          </w:tcPr>
          <w:p w:rsidR="00AF06AC" w:rsidRPr="00A121C4" w:rsidRDefault="00AF06A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2E7CC" w:themeFill="background1"/>
            <w:noWrap/>
            <w:vAlign w:val="center"/>
            <w:hideMark/>
          </w:tcPr>
          <w:p w:rsidR="00AF06AC" w:rsidRPr="00A121C4" w:rsidRDefault="00AF06A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E7CC" w:themeFill="background1"/>
            <w:noWrap/>
            <w:vAlign w:val="center"/>
            <w:hideMark/>
          </w:tcPr>
          <w:p w:rsidR="00AF06AC" w:rsidRPr="00A121C4" w:rsidRDefault="00AF06AC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同兴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木林森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泰化学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科陆电子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露笑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创新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永新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智能自控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核钛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长生生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宏创控股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深南电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东港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南洋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虹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齐峰新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*ST德力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金河生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三维工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葵花药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航光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涪陵榨菜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多喜爱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双鹭药业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齐心集团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汉王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世嘉科技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国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星光电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中证天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鞍重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特一药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材科技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江南化工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力生制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京威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沧州明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通产丽星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川润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金风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鸿博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启明信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富临运业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齐锂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钧达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中证天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金龙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亚太（集团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春兴精工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国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恩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兰生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海特高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纳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拓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邦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天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全聚德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洋电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立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深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南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珠江啤酒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豪迈科技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兴业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铭普光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粤水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港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濮耐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兆新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博云新材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积成电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合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众思壮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高德红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启明星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西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泵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比亚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迪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茂硕电源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江阴银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富森美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宁波银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延华智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云海金属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兴华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科大讯飞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利尔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远海科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万润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真视通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庄园牧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毕马威华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久联发展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紫光国芯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云南能投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雪莱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罗平锌电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莱茵生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合肥城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歌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尔股份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*ST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东数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带强调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事项段的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西部建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美盈森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云南锗业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青龙管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新筑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广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田集团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*ST墨龙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雅化集团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连电瓷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德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尔未来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东江环保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新疆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浩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带强调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事项段的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科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迪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乳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亚太（集团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银宝山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崇达技术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凯莱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英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卫光生物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金奥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盈趣科技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鸿达兴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世荣兆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莱宝高科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国海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*ST普林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纬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世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联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宇顺电子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兴财光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南山控股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永安药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北农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齐翔腾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达实智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超控股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恒基达鑫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AF06AC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002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山东章鼓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AC" w:rsidRPr="00A121C4" w:rsidRDefault="00AF06AC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</w:tbl>
    <w:p w:rsidR="00B16B30" w:rsidRDefault="00B16B30" w:rsidP="00B16B30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表1-4</w:t>
      </w:r>
      <w:r w:rsidR="00027790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深市创业板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753"/>
        <w:gridCol w:w="1944"/>
        <w:gridCol w:w="1985"/>
      </w:tblGrid>
      <w:tr w:rsidR="008F2489" w:rsidRPr="00A121C4" w:rsidTr="004D0413">
        <w:trPr>
          <w:trHeight w:hRule="exact" w:val="454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F2489" w:rsidRPr="00A121C4" w:rsidRDefault="008F2489" w:rsidP="004D0413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C2E7CC" w:themeFill="background1"/>
            <w:noWrap/>
            <w:vAlign w:val="center"/>
            <w:hideMark/>
          </w:tcPr>
          <w:p w:rsidR="008F2489" w:rsidRPr="00A121C4" w:rsidRDefault="008F2489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8F2489" w:rsidRPr="00A121C4" w:rsidRDefault="008F2489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shd w:val="clear" w:color="auto" w:fill="C2E7CC" w:themeFill="background1"/>
            <w:noWrap/>
            <w:vAlign w:val="center"/>
            <w:hideMark/>
          </w:tcPr>
          <w:p w:rsidR="008F2489" w:rsidRPr="00A121C4" w:rsidRDefault="008F2489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44" w:type="dxa"/>
            <w:shd w:val="clear" w:color="auto" w:fill="C2E7CC" w:themeFill="background1"/>
            <w:noWrap/>
            <w:vAlign w:val="center"/>
            <w:hideMark/>
          </w:tcPr>
          <w:p w:rsidR="008F2489" w:rsidRPr="00A121C4" w:rsidRDefault="008F2489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8F2489" w:rsidRPr="00A121C4" w:rsidRDefault="008F2489" w:rsidP="004D0413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</w:pPr>
            <w:r w:rsidRPr="00A121C4">
              <w:rPr>
                <w:rFonts w:ascii="仿宋_GB2312" w:eastAsia="仿宋_GB2312" w:hAnsi="仿宋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乾照光电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3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长方集团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太龙照明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5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川金诺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先导智能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8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2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东宝生物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9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联得装备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9</w:t>
            </w:r>
            <w:bookmarkStart w:id="0" w:name="_GoBack"/>
            <w:bookmarkEnd w:id="0"/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5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佳发安泰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09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同有科技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6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民德电子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1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航电测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3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我武生物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4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赛升药业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5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雪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榕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生物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1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翰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宇药业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2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梅安森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3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恒华科技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3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飞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凯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材料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4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四通新材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1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星普医科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上海钢联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3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光环新网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兴华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4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三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鑫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医疗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1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亿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纬锂能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智飞生物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1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腾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邦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国际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2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新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莱应材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4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乐凯新材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4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通合科技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双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科技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0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青宝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新国都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6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孚信息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机器人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0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钢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研高纳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1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美亚柏科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5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陇神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戎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发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汉威科技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0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梅泰诺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2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星星科技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1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智慧松德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2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美晨生态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3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溢多利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森霸股份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谊兄弟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0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新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宙邦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永华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1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通裕重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工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3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吉艾科技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3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硕贝德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5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科大国创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5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新雷能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6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晶瑞股份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0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科生物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0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科新机电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3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润和软件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5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苏奥传感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5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利安隆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7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聚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灿</w:t>
            </w:r>
            <w:proofErr w:type="gramEnd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光电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7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信新材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8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嘉寓股份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2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金城医药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2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明家联合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3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鼎捷软件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数字认证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29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元股份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红日药业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2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科大智能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2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汇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冠股份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兴财光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4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地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尔汉宇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4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九强生物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8F2489" w:rsidRPr="00A121C4" w:rsidTr="004D0413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4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红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相股份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2489" w:rsidRPr="00A121C4" w:rsidRDefault="008F2489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4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康斯特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永拓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4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康拓红外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4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神思电子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4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光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力科技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5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辰安科技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5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旗股份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6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正海生物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6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</w:t>
            </w: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石科技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6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环环保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7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新余国科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建新股份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华仁药业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兴华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1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维尔利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1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福安药业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永拓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2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佳讯飞鸿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2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君正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2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新天科技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勤万信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2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和佳股份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中兴财光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3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裕兴股份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4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清水源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  <w:tr w:rsidR="00490D0F" w:rsidRPr="00A121C4" w:rsidTr="004D0413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3007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安达维尔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2018-03-3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proofErr w:type="gramStart"/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90D0F" w:rsidRPr="00A121C4" w:rsidRDefault="00490D0F" w:rsidP="004D0413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</w:pPr>
            <w:r w:rsidRPr="00A121C4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标准无保留意见</w:t>
            </w:r>
          </w:p>
        </w:tc>
      </w:tr>
    </w:tbl>
    <w:p w:rsidR="001832A8" w:rsidRDefault="001832A8" w:rsidP="005D2DEC">
      <w:pPr>
        <w:spacing w:before="100" w:beforeAutospacing="1"/>
      </w:pPr>
    </w:p>
    <w:sectPr w:rsidR="001832A8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24" w:rsidRDefault="00641124">
      <w:r>
        <w:separator/>
      </w:r>
    </w:p>
  </w:endnote>
  <w:endnote w:type="continuationSeparator" w:id="0">
    <w:p w:rsidR="00641124" w:rsidRDefault="0064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8F2489" w:rsidRDefault="008F24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1C4" w:rsidRPr="00A121C4">
          <w:rPr>
            <w:noProof/>
            <w:lang w:val="zh-CN"/>
          </w:rPr>
          <w:t>2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24" w:rsidRDefault="00641124">
      <w:r>
        <w:separator/>
      </w:r>
    </w:p>
  </w:footnote>
  <w:footnote w:type="continuationSeparator" w:id="0">
    <w:p w:rsidR="00641124" w:rsidRDefault="00641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89" w:rsidRDefault="008F2489" w:rsidP="007133E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4EEA"/>
    <w:rsid w:val="00005042"/>
    <w:rsid w:val="000273DD"/>
    <w:rsid w:val="00027790"/>
    <w:rsid w:val="00031BE6"/>
    <w:rsid w:val="000403EA"/>
    <w:rsid w:val="0004187C"/>
    <w:rsid w:val="00054F54"/>
    <w:rsid w:val="00056ED3"/>
    <w:rsid w:val="00066E41"/>
    <w:rsid w:val="00072F11"/>
    <w:rsid w:val="00074443"/>
    <w:rsid w:val="00075D0C"/>
    <w:rsid w:val="0008291D"/>
    <w:rsid w:val="000A3837"/>
    <w:rsid w:val="000C77A2"/>
    <w:rsid w:val="000D2692"/>
    <w:rsid w:val="000F6587"/>
    <w:rsid w:val="000F76BF"/>
    <w:rsid w:val="001375D0"/>
    <w:rsid w:val="00144F80"/>
    <w:rsid w:val="00147233"/>
    <w:rsid w:val="00157FC1"/>
    <w:rsid w:val="00161233"/>
    <w:rsid w:val="00166C20"/>
    <w:rsid w:val="001824D7"/>
    <w:rsid w:val="001832A8"/>
    <w:rsid w:val="001A1C61"/>
    <w:rsid w:val="001A78A7"/>
    <w:rsid w:val="001B23A8"/>
    <w:rsid w:val="001B71E7"/>
    <w:rsid w:val="001E1300"/>
    <w:rsid w:val="001F333F"/>
    <w:rsid w:val="00207DAC"/>
    <w:rsid w:val="002546E1"/>
    <w:rsid w:val="002636F2"/>
    <w:rsid w:val="0027253E"/>
    <w:rsid w:val="0028264E"/>
    <w:rsid w:val="002841A8"/>
    <w:rsid w:val="00295053"/>
    <w:rsid w:val="002C43A1"/>
    <w:rsid w:val="002E0A08"/>
    <w:rsid w:val="002E1C22"/>
    <w:rsid w:val="002F5936"/>
    <w:rsid w:val="00301AD9"/>
    <w:rsid w:val="00303474"/>
    <w:rsid w:val="003113CB"/>
    <w:rsid w:val="003322D2"/>
    <w:rsid w:val="00344968"/>
    <w:rsid w:val="00351FED"/>
    <w:rsid w:val="0038166B"/>
    <w:rsid w:val="00381F57"/>
    <w:rsid w:val="003825EA"/>
    <w:rsid w:val="00382E84"/>
    <w:rsid w:val="003B7446"/>
    <w:rsid w:val="003D7951"/>
    <w:rsid w:val="003E20D0"/>
    <w:rsid w:val="003F4C4F"/>
    <w:rsid w:val="003F6641"/>
    <w:rsid w:val="00404BC6"/>
    <w:rsid w:val="00415E19"/>
    <w:rsid w:val="00425704"/>
    <w:rsid w:val="00425CE9"/>
    <w:rsid w:val="00436D03"/>
    <w:rsid w:val="00444F1C"/>
    <w:rsid w:val="00470278"/>
    <w:rsid w:val="004742EA"/>
    <w:rsid w:val="00480E03"/>
    <w:rsid w:val="0048394B"/>
    <w:rsid w:val="00490D0F"/>
    <w:rsid w:val="004A18D8"/>
    <w:rsid w:val="004D0413"/>
    <w:rsid w:val="00501B59"/>
    <w:rsid w:val="00504A03"/>
    <w:rsid w:val="005056A2"/>
    <w:rsid w:val="00505E25"/>
    <w:rsid w:val="00511786"/>
    <w:rsid w:val="00531BE3"/>
    <w:rsid w:val="00533E00"/>
    <w:rsid w:val="0056571F"/>
    <w:rsid w:val="00565762"/>
    <w:rsid w:val="005970FB"/>
    <w:rsid w:val="005A6A6F"/>
    <w:rsid w:val="005B6DBA"/>
    <w:rsid w:val="005C7324"/>
    <w:rsid w:val="005D2DC3"/>
    <w:rsid w:val="005D2DEC"/>
    <w:rsid w:val="005D615E"/>
    <w:rsid w:val="005E0BD0"/>
    <w:rsid w:val="005E2E1A"/>
    <w:rsid w:val="005E4A76"/>
    <w:rsid w:val="00606CC1"/>
    <w:rsid w:val="00626390"/>
    <w:rsid w:val="00641124"/>
    <w:rsid w:val="00650A4E"/>
    <w:rsid w:val="00651D4F"/>
    <w:rsid w:val="00670027"/>
    <w:rsid w:val="00673629"/>
    <w:rsid w:val="006958F6"/>
    <w:rsid w:val="006A17CB"/>
    <w:rsid w:val="006A1DE6"/>
    <w:rsid w:val="006C513C"/>
    <w:rsid w:val="006C6E49"/>
    <w:rsid w:val="006D1EE8"/>
    <w:rsid w:val="006D3576"/>
    <w:rsid w:val="006D6BD9"/>
    <w:rsid w:val="006F1D04"/>
    <w:rsid w:val="007008C0"/>
    <w:rsid w:val="00710B35"/>
    <w:rsid w:val="007133EB"/>
    <w:rsid w:val="00723975"/>
    <w:rsid w:val="007831F8"/>
    <w:rsid w:val="007863BF"/>
    <w:rsid w:val="007B0463"/>
    <w:rsid w:val="007B144F"/>
    <w:rsid w:val="007B688F"/>
    <w:rsid w:val="007D71F5"/>
    <w:rsid w:val="007E4F6E"/>
    <w:rsid w:val="007F3104"/>
    <w:rsid w:val="00807025"/>
    <w:rsid w:val="00811F47"/>
    <w:rsid w:val="00813570"/>
    <w:rsid w:val="00820CD5"/>
    <w:rsid w:val="008243F6"/>
    <w:rsid w:val="00825B62"/>
    <w:rsid w:val="008358DA"/>
    <w:rsid w:val="00837E95"/>
    <w:rsid w:val="00837EFB"/>
    <w:rsid w:val="00845615"/>
    <w:rsid w:val="00862042"/>
    <w:rsid w:val="00866FAC"/>
    <w:rsid w:val="00891025"/>
    <w:rsid w:val="008C4E05"/>
    <w:rsid w:val="008D10CB"/>
    <w:rsid w:val="008D6978"/>
    <w:rsid w:val="008E07B8"/>
    <w:rsid w:val="008F2489"/>
    <w:rsid w:val="00904622"/>
    <w:rsid w:val="00912C0B"/>
    <w:rsid w:val="00914E74"/>
    <w:rsid w:val="009230AC"/>
    <w:rsid w:val="00923546"/>
    <w:rsid w:val="0092383F"/>
    <w:rsid w:val="009245EA"/>
    <w:rsid w:val="00933F19"/>
    <w:rsid w:val="0095060A"/>
    <w:rsid w:val="00952C62"/>
    <w:rsid w:val="009636BB"/>
    <w:rsid w:val="0098542D"/>
    <w:rsid w:val="00986943"/>
    <w:rsid w:val="009B425A"/>
    <w:rsid w:val="009B5B94"/>
    <w:rsid w:val="009D22EE"/>
    <w:rsid w:val="009E36EA"/>
    <w:rsid w:val="009F2240"/>
    <w:rsid w:val="00A121C4"/>
    <w:rsid w:val="00A4419A"/>
    <w:rsid w:val="00A44B4C"/>
    <w:rsid w:val="00A546A0"/>
    <w:rsid w:val="00A6018E"/>
    <w:rsid w:val="00A6287B"/>
    <w:rsid w:val="00A72EA3"/>
    <w:rsid w:val="00A75A57"/>
    <w:rsid w:val="00A96B46"/>
    <w:rsid w:val="00AA47A5"/>
    <w:rsid w:val="00AB08DF"/>
    <w:rsid w:val="00AC3CDB"/>
    <w:rsid w:val="00AC5232"/>
    <w:rsid w:val="00AD73FF"/>
    <w:rsid w:val="00AE3934"/>
    <w:rsid w:val="00AF06AC"/>
    <w:rsid w:val="00B16B30"/>
    <w:rsid w:val="00B46B6D"/>
    <w:rsid w:val="00B6080F"/>
    <w:rsid w:val="00BA1782"/>
    <w:rsid w:val="00BB08C9"/>
    <w:rsid w:val="00BB17C1"/>
    <w:rsid w:val="00BD26FC"/>
    <w:rsid w:val="00BD6AF9"/>
    <w:rsid w:val="00BD6D55"/>
    <w:rsid w:val="00C21346"/>
    <w:rsid w:val="00C22A50"/>
    <w:rsid w:val="00C265C9"/>
    <w:rsid w:val="00C36F43"/>
    <w:rsid w:val="00C51207"/>
    <w:rsid w:val="00C666F1"/>
    <w:rsid w:val="00C7600C"/>
    <w:rsid w:val="00C85E28"/>
    <w:rsid w:val="00CB630E"/>
    <w:rsid w:val="00CC1023"/>
    <w:rsid w:val="00CE02CF"/>
    <w:rsid w:val="00D05C4F"/>
    <w:rsid w:val="00D17D28"/>
    <w:rsid w:val="00D219BB"/>
    <w:rsid w:val="00D30334"/>
    <w:rsid w:val="00D63D86"/>
    <w:rsid w:val="00D64E9E"/>
    <w:rsid w:val="00D734C9"/>
    <w:rsid w:val="00D75292"/>
    <w:rsid w:val="00D76183"/>
    <w:rsid w:val="00D76F7A"/>
    <w:rsid w:val="00D805A0"/>
    <w:rsid w:val="00D807C1"/>
    <w:rsid w:val="00D942A2"/>
    <w:rsid w:val="00DC42E2"/>
    <w:rsid w:val="00DD0A4A"/>
    <w:rsid w:val="00DD6A90"/>
    <w:rsid w:val="00DF1CD3"/>
    <w:rsid w:val="00E174B9"/>
    <w:rsid w:val="00E36F07"/>
    <w:rsid w:val="00E64BF3"/>
    <w:rsid w:val="00E80CAB"/>
    <w:rsid w:val="00E9099C"/>
    <w:rsid w:val="00E92C10"/>
    <w:rsid w:val="00E93EFE"/>
    <w:rsid w:val="00EA146F"/>
    <w:rsid w:val="00EA1F3F"/>
    <w:rsid w:val="00EA544E"/>
    <w:rsid w:val="00EB038D"/>
    <w:rsid w:val="00EB4E53"/>
    <w:rsid w:val="00EC1D18"/>
    <w:rsid w:val="00EC39D1"/>
    <w:rsid w:val="00EE53B3"/>
    <w:rsid w:val="00EF7B4B"/>
    <w:rsid w:val="00F14485"/>
    <w:rsid w:val="00F32FCB"/>
    <w:rsid w:val="00F745D3"/>
    <w:rsid w:val="00FA1D6D"/>
    <w:rsid w:val="00FA2093"/>
    <w:rsid w:val="00FA339A"/>
    <w:rsid w:val="00FC04CF"/>
    <w:rsid w:val="00FC16B2"/>
    <w:rsid w:val="00FC23ED"/>
    <w:rsid w:val="00FC32A3"/>
    <w:rsid w:val="00FE6894"/>
    <w:rsid w:val="00FE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D71F5"/>
    <w:rPr>
      <w:color w:val="800080"/>
      <w:u w:val="single"/>
    </w:rPr>
  </w:style>
  <w:style w:type="paragraph" w:customStyle="1" w:styleId="font5">
    <w:name w:val="font5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25548A"/>
      <w:kern w:val="0"/>
      <w:sz w:val="24"/>
      <w:szCs w:val="24"/>
    </w:rPr>
  </w:style>
  <w:style w:type="paragraph" w:customStyle="1" w:styleId="font9">
    <w:name w:val="font9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17375D"/>
      <w:kern w:val="0"/>
      <w:sz w:val="24"/>
      <w:szCs w:val="24"/>
    </w:rPr>
  </w:style>
  <w:style w:type="paragraph" w:customStyle="1" w:styleId="font10">
    <w:name w:val="font10"/>
    <w:basedOn w:val="a"/>
    <w:rsid w:val="007D71F5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7D71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66">
    <w:name w:val="xl66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7">
    <w:name w:val="xl6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8">
    <w:name w:val="xl68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69">
    <w:name w:val="xl69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0">
    <w:name w:val="xl70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1">
    <w:name w:val="xl71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72">
    <w:name w:val="xl72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3">
    <w:name w:val="xl73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74">
    <w:name w:val="xl74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5">
    <w:name w:val="xl75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7">
    <w:name w:val="xl7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1545-A936-4532-9595-FDBA610E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1</Pages>
  <Words>3448</Words>
  <Characters>19659</Characters>
  <Application>Microsoft Office Word</Application>
  <DocSecurity>0</DocSecurity>
  <Lines>163</Lines>
  <Paragraphs>46</Paragraphs>
  <ScaleCrop>false</ScaleCrop>
  <Company/>
  <LinksUpToDate>false</LinksUpToDate>
  <CharactersWithSpaces>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285</cp:revision>
  <cp:lastPrinted>2014-01-23T06:36:00Z</cp:lastPrinted>
  <dcterms:created xsi:type="dcterms:W3CDTF">2014-01-13T02:10:00Z</dcterms:created>
  <dcterms:modified xsi:type="dcterms:W3CDTF">2018-04-03T01:39:00Z</dcterms:modified>
</cp:coreProperties>
</file>